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077E1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077E1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077E1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F3DC3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30066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F3DC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00453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F3DC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95527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F3DC3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1F3DC3" w:rsidP="00087A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0F07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0AC4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5162D09-5563-467C-B9AB-614D477BD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AF448-72C5-4D6A-9BE0-4CB5CDF56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